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AE1B2" w14:textId="58624FED" w:rsidR="00A2363A" w:rsidRPr="00E11D21" w:rsidRDefault="00805C8C" w:rsidP="00805C8C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25853CF1" w14:textId="67984A2B" w:rsidR="00805C8C" w:rsidRPr="00290931" w:rsidRDefault="00A2363A" w:rsidP="00E11D21">
      <w:pPr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="00C219AE" w:rsidRPr="00A301E4">
        <w:rPr>
          <w:rFonts w:ascii="Trebuchet MS" w:hAnsi="Trebuchet MS"/>
          <w:sz w:val="20"/>
          <w:szCs w:val="20"/>
        </w:rPr>
        <w:t xml:space="preserve">     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5A2B7A21" w14:textId="338BDDF9" w:rsidR="00306339" w:rsidRDefault="00805C8C" w:rsidP="00225A8A">
      <w:pPr>
        <w:spacing w:before="120" w:after="120"/>
        <w:ind w:left="1410" w:hanging="1410"/>
        <w:contextualSpacing/>
        <w:jc w:val="both"/>
        <w:rPr>
          <w:rFonts w:ascii="Trebuchet MS" w:hAnsi="Trebuchet MS" w:cs="Arial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>.</w:t>
      </w:r>
      <w:r w:rsidR="006F22BD">
        <w:rPr>
          <w:rFonts w:ascii="Trebuchet MS" w:hAnsi="Trebuchet MS" w:cs="Arial"/>
          <w:i/>
          <w:lang w:bidi="en-US"/>
        </w:rPr>
        <w:t>: „</w:t>
      </w:r>
      <w:r w:rsidR="006F22BD" w:rsidRPr="006F22BD">
        <w:rPr>
          <w:rFonts w:ascii="Trebuchet MS" w:hAnsi="Trebuchet MS" w:cs="Arial"/>
          <w:b/>
          <w:bCs/>
          <w:iCs/>
          <w:lang w:bidi="en-US"/>
        </w:rPr>
        <w:t>Ekologiczny Park dla psów</w:t>
      </w:r>
      <w:r w:rsidR="006F22BD">
        <w:rPr>
          <w:rFonts w:ascii="Trebuchet MS" w:hAnsi="Trebuchet MS" w:cs="Arial"/>
          <w:b/>
          <w:bCs/>
          <w:iCs/>
          <w:lang w:bidi="en-US"/>
        </w:rPr>
        <w:t>”</w:t>
      </w:r>
    </w:p>
    <w:p w14:paraId="15F548DB" w14:textId="6159C771" w:rsidR="00306339" w:rsidRDefault="0030633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4C451311" w14:textId="77777777" w:rsidR="00691029" w:rsidRPr="00306339" w:rsidRDefault="0069102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4425CA73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78D47B82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0A933359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4C25A064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5A870BF8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09E31BAA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3C369F3" w14:textId="757DE2D2" w:rsidR="009F460E" w:rsidRDefault="009F460E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9F460E">
        <w:rPr>
          <w:rFonts w:ascii="Trebuchet MS" w:hAnsi="Trebuchet MS"/>
          <w:b/>
          <w:bCs/>
        </w:rPr>
        <w:t>Numer konta bankowego:</w:t>
      </w:r>
      <w:r>
        <w:rPr>
          <w:rFonts w:ascii="Trebuchet MS" w:hAnsi="Trebuchet MS"/>
        </w:rPr>
        <w:t xml:space="preserve"> ……………………………………………………………………………….……….. (dotyczy zwrotu wadium wniesionego w pieniądzu </w:t>
      </w:r>
      <w:r w:rsidR="0037146C">
        <w:rPr>
          <w:rFonts w:ascii="Trebuchet MS" w:hAnsi="Trebuchet MS"/>
        </w:rPr>
        <w:t xml:space="preserve">wpłacone </w:t>
      </w:r>
      <w:r w:rsidR="0037146C" w:rsidRPr="0037146C">
        <w:rPr>
          <w:rFonts w:ascii="Trebuchet MS" w:hAnsi="Trebuchet MS"/>
          <w:u w:val="single"/>
        </w:rPr>
        <w:t>przelewem</w:t>
      </w:r>
      <w:r w:rsidR="0037146C">
        <w:rPr>
          <w:rFonts w:ascii="Trebuchet MS" w:hAnsi="Trebuchet MS"/>
        </w:rPr>
        <w:t>)</w:t>
      </w:r>
    </w:p>
    <w:p w14:paraId="3BF16F64" w14:textId="77777777" w:rsidR="00955E02" w:rsidRPr="00C219AE" w:rsidRDefault="00955E02" w:rsidP="00955E02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384B348F" w14:textId="131C0D0C" w:rsidR="00955E02" w:rsidRPr="005B0099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Pr="0005141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ynagrodzenie</w:t>
      </w:r>
      <w:r w:rsidRPr="005B0099">
        <w:rPr>
          <w:rFonts w:ascii="Trebuchet MS" w:hAnsi="Trebuchet MS"/>
        </w:rPr>
        <w:t>:</w:t>
      </w:r>
    </w:p>
    <w:p w14:paraId="382C14A3" w14:textId="77777777" w:rsidR="00955E02" w:rsidRDefault="00955E02" w:rsidP="00955E02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3F82E502" w14:textId="77777777" w:rsidR="006F22BD" w:rsidRPr="00EA2F19" w:rsidRDefault="006F22BD" w:rsidP="00955E02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E207E05" w14:textId="77777777" w:rsidR="00955E02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0F8F4044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05A117E5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..</w:t>
      </w:r>
    </w:p>
    <w:p w14:paraId="101E5F98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0DEBB492" w14:textId="77777777" w:rsidR="006F22BD" w:rsidRPr="004D14B2" w:rsidRDefault="006F22BD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</w:p>
    <w:p w14:paraId="784614EB" w14:textId="77777777" w:rsidR="00955E02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39D7F3F" w14:textId="77777777" w:rsidR="00955E02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E1F2A74" w14:textId="77777777" w:rsidR="006F22BD" w:rsidRPr="00EA2F19" w:rsidRDefault="006F22BD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C2761BD" w14:textId="77777777" w:rsidR="00955E02" w:rsidRDefault="00955E02" w:rsidP="00955E02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4DDD5EEF" w14:textId="77777777" w:rsidR="00955E02" w:rsidRPr="00EA2F19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408FD768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</w:t>
      </w:r>
    </w:p>
    <w:p w14:paraId="69478FCA" w14:textId="51CB7CE9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0683C65F" w14:textId="085DE82E" w:rsidR="00691029" w:rsidRDefault="00691029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79641E82" w14:textId="2C32243A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lastRenderedPageBreak/>
        <w:t xml:space="preserve">Oświadczam/y, że przedmiot zamówienia zrealizujemy w terminie: </w:t>
      </w:r>
      <w:r w:rsidR="000659CB">
        <w:rPr>
          <w:rFonts w:ascii="Trebuchet MS" w:hAnsi="Trebuchet MS"/>
          <w:b/>
          <w:bCs/>
        </w:rPr>
        <w:t xml:space="preserve">do dnia </w:t>
      </w:r>
      <w:r w:rsidR="000659CB">
        <w:rPr>
          <w:rFonts w:ascii="Trebuchet MS" w:hAnsi="Trebuchet MS"/>
          <w:b/>
          <w:bCs/>
        </w:rPr>
        <w:br/>
        <w:t>10 grudnia 2024 r.</w:t>
      </w:r>
    </w:p>
    <w:p w14:paraId="10F3512C" w14:textId="59249D60" w:rsidR="00955E02" w:rsidRPr="00DD7DD3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5B0099">
        <w:rPr>
          <w:rFonts w:ascii="Trebuchet MS" w:hAnsi="Trebuchet MS"/>
        </w:rPr>
        <w:t xml:space="preserve">Oświadczam/y, że udzielamy </w:t>
      </w:r>
      <w:r w:rsidRPr="005B0099">
        <w:rPr>
          <w:rFonts w:ascii="Trebuchet MS" w:hAnsi="Trebuchet MS"/>
          <w:b/>
        </w:rPr>
        <w:t xml:space="preserve">gwarancji i rękojmi (……...) miesięcy </w:t>
      </w:r>
      <w:r w:rsidR="00E20B5B">
        <w:rPr>
          <w:rFonts w:ascii="Trebuchet MS" w:hAnsi="Trebuchet MS"/>
          <w:b/>
        </w:rPr>
        <w:br/>
      </w:r>
      <w:r w:rsidRPr="00DD7DD3">
        <w:rPr>
          <w:rFonts w:ascii="Trebuchet MS" w:hAnsi="Trebuchet MS"/>
          <w:b/>
          <w:bCs/>
        </w:rPr>
        <w:t xml:space="preserve">na wykonany przedmiot umowy, licząc od daty odbioru końcowego. </w:t>
      </w:r>
    </w:p>
    <w:p w14:paraId="617DC6D8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jesteśmy związani ofertą przez czas określony </w:t>
      </w:r>
      <w:r>
        <w:rPr>
          <w:rFonts w:ascii="Trebuchet MS" w:hAnsi="Trebuchet MS"/>
        </w:rPr>
        <w:t>w SWZ</w:t>
      </w:r>
      <w:r w:rsidRPr="005B0099">
        <w:rPr>
          <w:rFonts w:ascii="Trebuchet MS" w:hAnsi="Trebuchet MS"/>
        </w:rPr>
        <w:t>.</w:t>
      </w:r>
    </w:p>
    <w:p w14:paraId="31423FB6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zapoznaliśmy się i przyjmujemy postanowienia SWZ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5592EA87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akceptuję/</w:t>
      </w:r>
      <w:proofErr w:type="spellStart"/>
      <w:r w:rsidRPr="005B0099">
        <w:rPr>
          <w:rFonts w:ascii="Trebuchet MS" w:hAnsi="Trebuchet MS"/>
        </w:rPr>
        <w:t>emy</w:t>
      </w:r>
      <w:proofErr w:type="spellEnd"/>
      <w:r w:rsidRPr="005B0099">
        <w:rPr>
          <w:rFonts w:ascii="Trebuchet MS" w:hAnsi="Trebuchet MS"/>
        </w:rPr>
        <w:t xml:space="preserve"> zasady korzystania z platformy zakupowej     wskazane w Instrukcji użytkownika i SWZ.</w:t>
      </w:r>
    </w:p>
    <w:p w14:paraId="1F90E7E2" w14:textId="1CE71673" w:rsidR="00955E02" w:rsidRPr="006F22BD" w:rsidRDefault="00955E02" w:rsidP="002537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43509442" w14:textId="77777777" w:rsidR="006F22BD" w:rsidRPr="00253702" w:rsidRDefault="006F22BD" w:rsidP="006F22BD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151C904A" w14:textId="77777777" w:rsidR="00955E02" w:rsidRPr="00203ED0" w:rsidRDefault="00955E02" w:rsidP="00955E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5B0099">
        <w:rPr>
          <w:rFonts w:ascii="Trebuchet MS" w:hAnsi="Trebuchet MS"/>
          <w:b/>
          <w:bCs/>
        </w:rPr>
        <w:t>przewidujemy</w:t>
      </w:r>
      <w:r w:rsidRPr="005B0099">
        <w:rPr>
          <w:rFonts w:ascii="Trebuchet MS" w:hAnsi="Trebuchet MS"/>
        </w:rPr>
        <w:t xml:space="preserve"> powierzenie podwykonawcom realizację </w:t>
      </w:r>
      <w:r w:rsidRPr="005B0099">
        <w:rPr>
          <w:rFonts w:ascii="Trebuchet MS" w:hAnsi="Trebuchet MS"/>
        </w:rPr>
        <w:br/>
      </w:r>
      <w:r w:rsidRPr="005B0099">
        <w:rPr>
          <w:rFonts w:ascii="Trebuchet MS" w:hAnsi="Trebuchet MS"/>
        </w:rPr>
        <w:tab/>
        <w:t xml:space="preserve">zamówie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 xml:space="preserve">- </w:t>
      </w:r>
      <w:r w:rsidRPr="005B0099">
        <w:rPr>
          <w:rFonts w:ascii="Trebuchet MS" w:hAnsi="Trebuchet MS"/>
        </w:rPr>
        <w:t>w części</w:t>
      </w:r>
      <w:r>
        <w:rPr>
          <w:rFonts w:ascii="Trebuchet MS" w:hAnsi="Trebuchet MS"/>
        </w:rPr>
        <w:t xml:space="preserve"> (zakres lub przedmiot części) </w:t>
      </w:r>
      <w:r w:rsidRPr="005B0099">
        <w:rPr>
          <w:rFonts w:ascii="Trebuchet MS" w:hAnsi="Trebuchet MS"/>
        </w:rPr>
        <w:t>……………………………………………………………</w:t>
      </w:r>
      <w:r w:rsidRPr="00B32AC6">
        <w:rPr>
          <w:rFonts w:ascii="Trebuchet MS" w:hAnsi="Trebuchet MS"/>
        </w:rPr>
        <w:br/>
      </w:r>
      <w:r w:rsidRPr="00B32AC6">
        <w:rPr>
          <w:rFonts w:ascii="Trebuchet MS" w:hAnsi="Trebuchet MS"/>
        </w:rPr>
        <w:tab/>
        <w:t>- nazw</w:t>
      </w:r>
      <w:r>
        <w:rPr>
          <w:rFonts w:ascii="Trebuchet MS" w:hAnsi="Trebuchet MS"/>
        </w:rPr>
        <w:t>y (firmy)</w:t>
      </w:r>
      <w:r w:rsidRPr="00B32AC6">
        <w:rPr>
          <w:rFonts w:ascii="Trebuchet MS" w:hAnsi="Trebuchet MS"/>
        </w:rPr>
        <w:t xml:space="preserve"> podwykonawc</w:t>
      </w:r>
      <w:r>
        <w:rPr>
          <w:rFonts w:ascii="Trebuchet MS" w:hAnsi="Trebuchet MS"/>
        </w:rPr>
        <w:t>ów (jeżeli są już znani)</w:t>
      </w:r>
      <w:r w:rsidRPr="00203ED0">
        <w:rPr>
          <w:rFonts w:ascii="Trebuchet MS" w:hAnsi="Trebuchet MS"/>
        </w:rPr>
        <w:t>:</w:t>
      </w:r>
    </w:p>
    <w:p w14:paraId="1416517E" w14:textId="2DF80040" w:rsidR="00955E02" w:rsidRPr="00691029" w:rsidRDefault="00955E02" w:rsidP="0069102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Pr="00203ED0">
        <w:rPr>
          <w:rFonts w:ascii="Trebuchet MS" w:hAnsi="Trebuchet MS"/>
        </w:rPr>
        <w:tab/>
        <w:t>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</w:t>
      </w:r>
      <w:r w:rsidRPr="005B0099">
        <w:rPr>
          <w:rFonts w:ascii="Trebuchet MS" w:hAnsi="Trebuchet MS"/>
        </w:rPr>
        <w:br/>
        <w:t xml:space="preserve">    - zgodnie z ustawą Prawo zamówień publicznych</w:t>
      </w:r>
    </w:p>
    <w:p w14:paraId="37411AD4" w14:textId="77777777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 xml:space="preserve">Oświadczam/y, iż </w:t>
      </w:r>
      <w:r w:rsidRPr="00715AA2">
        <w:rPr>
          <w:rFonts w:ascii="Trebuchet MS" w:hAnsi="Trebuchet MS"/>
          <w:b/>
        </w:rPr>
        <w:t>nie przewidujemy</w:t>
      </w:r>
      <w:r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realizacji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części zamówienia.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57AEF880" w14:textId="77777777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E803D42" w14:textId="77777777" w:rsidR="00955E02" w:rsidRPr="008C6028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:</w:t>
      </w:r>
    </w:p>
    <w:p w14:paraId="48BB095B" w14:textId="77777777" w:rsidR="00955E02" w:rsidRPr="00715AA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4A62D5FA" w14:textId="77777777" w:rsidR="00955E02" w:rsidRPr="00897E9E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>
        <w:rPr>
          <w:rFonts w:ascii="Trebuchet MS" w:hAnsi="Trebuchet MS"/>
          <w:b/>
        </w:rPr>
        <w:t>.</w:t>
      </w:r>
    </w:p>
    <w:p w14:paraId="4CB7C391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40D67328" w14:textId="77777777" w:rsidR="00955E02" w:rsidRDefault="00955E02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7E0CAB6E" w14:textId="77777777" w:rsidR="00955E02" w:rsidRDefault="00955E02" w:rsidP="00955E0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47199C5D" w14:textId="77777777" w:rsidR="00955E02" w:rsidRPr="00203ED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0DC821F5" w14:textId="77777777" w:rsidR="00691029" w:rsidRDefault="00691029" w:rsidP="00691029">
      <w:pPr>
        <w:spacing w:before="120" w:after="120" w:line="360" w:lineRule="aut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5143A818" w14:textId="37F6C07E" w:rsidR="00955E02" w:rsidRPr="00B35150" w:rsidRDefault="00955E02" w:rsidP="00955E02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lastRenderedPageBreak/>
        <w:t xml:space="preserve">Składając niniejszą ofertę, zgodnie z art. 225 ust. 1 ustawy Pzp informuję/my, </w:t>
      </w:r>
      <w:r w:rsidRPr="008C6028">
        <w:rPr>
          <w:rFonts w:ascii="Trebuchet MS" w:hAnsi="Trebuchet MS"/>
        </w:rPr>
        <w:br/>
        <w:t>że wybór oferty:</w:t>
      </w:r>
    </w:p>
    <w:p w14:paraId="1FF68E6E" w14:textId="50C2DFE3" w:rsidR="00287D21" w:rsidRDefault="00B35150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nie będzie</w:t>
      </w:r>
      <w:r w:rsidRPr="00715AA2">
        <w:rPr>
          <w:rFonts w:ascii="Trebuchet MS" w:hAnsi="Trebuchet MS"/>
        </w:rPr>
        <w:t xml:space="preserve"> prowadzić do powstania obowiązku podatkowego po stroni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który miałby obowiązek rozliczyć</w:t>
      </w:r>
      <w:bookmarkStart w:id="0" w:name="_Hlk78207023"/>
    </w:p>
    <w:p w14:paraId="5F13DDB5" w14:textId="77777777" w:rsidR="00287D21" w:rsidRDefault="00287D21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</w:p>
    <w:p w14:paraId="2B9478C3" w14:textId="441620D6" w:rsidR="00955E02" w:rsidRPr="00287D21" w:rsidRDefault="00955E02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287D21">
        <w:rPr>
          <w:rFonts w:ascii="Trebuchet MS" w:hAnsi="Trebuchet MS"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</w:t>
      </w:r>
      <w:r w:rsidR="00B35150" w:rsidRPr="0089749E">
        <w:rPr>
          <w:rFonts w:ascii="Trebuchet MS" w:hAnsi="Trebuchet MS"/>
          <w:b/>
          <w:bCs/>
          <w:vertAlign w:val="superscript"/>
        </w:rPr>
        <w:t>*</w:t>
      </w:r>
      <w:r w:rsidRPr="00715AA2">
        <w:rPr>
          <w:rFonts w:ascii="Trebuchet MS" w:hAnsi="Trebuchet MS"/>
        </w:rPr>
        <w:t>:</w:t>
      </w:r>
    </w:p>
    <w:p w14:paraId="79E994B9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10FB6CC7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00B49388" w14:textId="21CD3FAB" w:rsidR="00955E02" w:rsidRPr="00287D21" w:rsidRDefault="00955E02" w:rsidP="00287D21">
      <w:pPr>
        <w:spacing w:before="120" w:after="120" w:line="276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  <w:bookmarkEnd w:id="0"/>
    </w:p>
    <w:p w14:paraId="2A8C7CB5" w14:textId="77777777" w:rsidR="00955E02" w:rsidRPr="00357A81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6A98FD5A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/my,</w:t>
      </w:r>
      <w:r w:rsidRPr="00055140">
        <w:rPr>
          <w:rFonts w:ascii="Trebuchet MS" w:hAnsi="Trebuchet MS"/>
        </w:rPr>
        <w:t xml:space="preserve"> że wypełniliśmy obowiązki informacyjne przewidziane </w:t>
      </w:r>
      <w:r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Pr="00055140">
        <w:rPr>
          <w:rFonts w:ascii="Trebuchet MS" w:hAnsi="Trebuchet MS"/>
        </w:rPr>
        <w:br/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Pr="00055140">
        <w:rPr>
          <w:rFonts w:ascii="Trebuchet MS" w:hAnsi="Trebuchet MS"/>
        </w:rPr>
        <w:br/>
        <w:t>lub pośrednio pozyskałem w celu ubiegania się o udzielenie zamówienia publicznego w niniejszym postępowaniu.</w:t>
      </w:r>
    </w:p>
    <w:p w14:paraId="0A3C439F" w14:textId="77777777" w:rsidR="00955E02" w:rsidRPr="00055140" w:rsidRDefault="00955E02" w:rsidP="00955E02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44FAE55B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/y, że wyrażamy zgodę na przetwarzanie danych osobowych.</w:t>
      </w:r>
    </w:p>
    <w:p w14:paraId="683DAF8B" w14:textId="77777777" w:rsidR="00955E02" w:rsidRPr="00055140" w:rsidRDefault="00955E02" w:rsidP="00955E02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1845F62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6E4BFE0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745E358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5D3953B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7B4E5AB0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7FA1AC3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50E116FA" w14:textId="267AF239" w:rsidR="00287D21" w:rsidRDefault="00955E02" w:rsidP="006F22BD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Pr="0089749E">
        <w:rPr>
          <w:rFonts w:ascii="Trebuchet MS" w:hAnsi="Trebuchet MS"/>
          <w:b/>
          <w:bCs/>
          <w:vertAlign w:val="superscript"/>
        </w:rPr>
        <w:t>*</w:t>
      </w:r>
    </w:p>
    <w:p w14:paraId="253C61B3" w14:textId="77777777" w:rsidR="006F22BD" w:rsidRPr="006F22BD" w:rsidRDefault="006F22BD" w:rsidP="006F22BD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</w:p>
    <w:p w14:paraId="7822FA00" w14:textId="77777777" w:rsidR="00955E02" w:rsidRDefault="00955E02" w:rsidP="00955E02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………………………………………</w:t>
      </w:r>
    </w:p>
    <w:p w14:paraId="70DDCD2E" w14:textId="77777777" w:rsidR="00955E02" w:rsidRDefault="00955E02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0A6FA379" w14:textId="77777777" w:rsidR="006F22BD" w:rsidRDefault="006F22B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41858029" w14:textId="77777777" w:rsidR="006F22BD" w:rsidRDefault="006F22B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467BE84B" w14:textId="77777777" w:rsidR="006F22BD" w:rsidRDefault="006F22B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48FB4F55" w14:textId="77777777" w:rsidR="00D86C0E" w:rsidRPr="00847495" w:rsidRDefault="00D86C0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3917D6A3" w14:textId="38BF33CB" w:rsidR="00E11D21" w:rsidRPr="0037146C" w:rsidRDefault="00955E02" w:rsidP="0037146C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E11D21" w:rsidRPr="0037146C" w:rsidSect="006F22BD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419F6" w14:textId="77777777" w:rsidR="009D7F92" w:rsidRDefault="009D7F92" w:rsidP="00D542EA">
      <w:r>
        <w:separator/>
      </w:r>
    </w:p>
  </w:endnote>
  <w:endnote w:type="continuationSeparator" w:id="0">
    <w:p w14:paraId="79FA17D3" w14:textId="77777777" w:rsidR="009D7F92" w:rsidRDefault="009D7F92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DF3E3" w14:textId="77777777" w:rsidR="009D7F92" w:rsidRDefault="009D7F92" w:rsidP="00D542EA">
      <w:r>
        <w:separator/>
      </w:r>
    </w:p>
  </w:footnote>
  <w:footnote w:type="continuationSeparator" w:id="0">
    <w:p w14:paraId="1BE17AC5" w14:textId="77777777" w:rsidR="009D7F92" w:rsidRDefault="009D7F92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E1376" w14:textId="6A10A67E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4A6226">
      <w:rPr>
        <w:rFonts w:ascii="Trebuchet MS" w:hAnsi="Trebuchet MS" w:cs="Arial"/>
        <w:b/>
        <w:bCs/>
        <w:sz w:val="22"/>
        <w:szCs w:val="22"/>
        <w:lang w:eastAsia="en-US"/>
      </w:rPr>
      <w:t>1</w:t>
    </w:r>
    <w:r w:rsidR="000659CB">
      <w:rPr>
        <w:rFonts w:ascii="Trebuchet MS" w:hAnsi="Trebuchet MS" w:cs="Arial"/>
        <w:b/>
        <w:bCs/>
        <w:sz w:val="22"/>
        <w:szCs w:val="22"/>
        <w:lang w:eastAsia="en-US"/>
      </w:rPr>
      <w:t>6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6F22BD">
      <w:rPr>
        <w:rFonts w:ascii="Trebuchet MS" w:hAnsi="Trebuchet MS" w:cs="Arial"/>
        <w:b/>
        <w:bCs/>
        <w:sz w:val="22"/>
        <w:szCs w:val="22"/>
        <w:lang w:eastAsia="en-US"/>
      </w:rPr>
      <w:t>4</w:t>
    </w:r>
    <w:r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5B62"/>
    <w:rsid w:val="00050D6B"/>
    <w:rsid w:val="00053B01"/>
    <w:rsid w:val="00055140"/>
    <w:rsid w:val="00061426"/>
    <w:rsid w:val="000659CB"/>
    <w:rsid w:val="00072FF5"/>
    <w:rsid w:val="00073CB9"/>
    <w:rsid w:val="00080925"/>
    <w:rsid w:val="00092AAF"/>
    <w:rsid w:val="00093C81"/>
    <w:rsid w:val="000A552A"/>
    <w:rsid w:val="000B5C03"/>
    <w:rsid w:val="000D52FB"/>
    <w:rsid w:val="000D56A0"/>
    <w:rsid w:val="000D72C3"/>
    <w:rsid w:val="000E5E93"/>
    <w:rsid w:val="000E7BC8"/>
    <w:rsid w:val="000F6487"/>
    <w:rsid w:val="001073CE"/>
    <w:rsid w:val="00107825"/>
    <w:rsid w:val="001107D6"/>
    <w:rsid w:val="0012050A"/>
    <w:rsid w:val="00126A06"/>
    <w:rsid w:val="001314EC"/>
    <w:rsid w:val="00134A65"/>
    <w:rsid w:val="00142DF3"/>
    <w:rsid w:val="00146650"/>
    <w:rsid w:val="00155DE7"/>
    <w:rsid w:val="00157133"/>
    <w:rsid w:val="001650D0"/>
    <w:rsid w:val="001652DD"/>
    <w:rsid w:val="00170095"/>
    <w:rsid w:val="00194EE0"/>
    <w:rsid w:val="001974DE"/>
    <w:rsid w:val="001B2A3A"/>
    <w:rsid w:val="001C2AFC"/>
    <w:rsid w:val="001C7294"/>
    <w:rsid w:val="001D209C"/>
    <w:rsid w:val="001E06AF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25A8A"/>
    <w:rsid w:val="00230993"/>
    <w:rsid w:val="002327EA"/>
    <w:rsid w:val="00252AB3"/>
    <w:rsid w:val="00253702"/>
    <w:rsid w:val="002547C5"/>
    <w:rsid w:val="00255B71"/>
    <w:rsid w:val="002668FC"/>
    <w:rsid w:val="00266940"/>
    <w:rsid w:val="00277348"/>
    <w:rsid w:val="002823B8"/>
    <w:rsid w:val="0028361B"/>
    <w:rsid w:val="00287D21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06339"/>
    <w:rsid w:val="0032600F"/>
    <w:rsid w:val="003302B6"/>
    <w:rsid w:val="00334EBF"/>
    <w:rsid w:val="003350A2"/>
    <w:rsid w:val="0034034C"/>
    <w:rsid w:val="00357A81"/>
    <w:rsid w:val="00363244"/>
    <w:rsid w:val="00370AFA"/>
    <w:rsid w:val="0037146C"/>
    <w:rsid w:val="00371B7F"/>
    <w:rsid w:val="00373164"/>
    <w:rsid w:val="00373AB9"/>
    <w:rsid w:val="00376335"/>
    <w:rsid w:val="003A4F29"/>
    <w:rsid w:val="003B59CB"/>
    <w:rsid w:val="003D0679"/>
    <w:rsid w:val="003D608E"/>
    <w:rsid w:val="003D6A69"/>
    <w:rsid w:val="003D7A26"/>
    <w:rsid w:val="003E429F"/>
    <w:rsid w:val="004044DB"/>
    <w:rsid w:val="00406212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A6226"/>
    <w:rsid w:val="004B306A"/>
    <w:rsid w:val="004B7278"/>
    <w:rsid w:val="004D3DC3"/>
    <w:rsid w:val="004E38EB"/>
    <w:rsid w:val="004E4105"/>
    <w:rsid w:val="00513747"/>
    <w:rsid w:val="00526B8B"/>
    <w:rsid w:val="00531A22"/>
    <w:rsid w:val="00533D6F"/>
    <w:rsid w:val="005346BB"/>
    <w:rsid w:val="0053691C"/>
    <w:rsid w:val="00543453"/>
    <w:rsid w:val="00545F15"/>
    <w:rsid w:val="00550DF6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15AB8"/>
    <w:rsid w:val="00622EDD"/>
    <w:rsid w:val="00637ED3"/>
    <w:rsid w:val="00643882"/>
    <w:rsid w:val="00663750"/>
    <w:rsid w:val="00671A24"/>
    <w:rsid w:val="0068339D"/>
    <w:rsid w:val="00691029"/>
    <w:rsid w:val="006A4EED"/>
    <w:rsid w:val="006B6130"/>
    <w:rsid w:val="006B6D14"/>
    <w:rsid w:val="006C53DB"/>
    <w:rsid w:val="006C5A2C"/>
    <w:rsid w:val="006C63FF"/>
    <w:rsid w:val="006C7027"/>
    <w:rsid w:val="006D10EE"/>
    <w:rsid w:val="006D4A72"/>
    <w:rsid w:val="006D4ADC"/>
    <w:rsid w:val="006F22BD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54B1"/>
    <w:rsid w:val="00737556"/>
    <w:rsid w:val="00750FB6"/>
    <w:rsid w:val="00762CC8"/>
    <w:rsid w:val="00782772"/>
    <w:rsid w:val="0078741D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433A0"/>
    <w:rsid w:val="00847495"/>
    <w:rsid w:val="00851798"/>
    <w:rsid w:val="00860C39"/>
    <w:rsid w:val="00860C67"/>
    <w:rsid w:val="00867500"/>
    <w:rsid w:val="0087012E"/>
    <w:rsid w:val="008707F7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599D"/>
    <w:rsid w:val="009556F4"/>
    <w:rsid w:val="00955E02"/>
    <w:rsid w:val="00957721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9D7F92"/>
    <w:rsid w:val="009F460E"/>
    <w:rsid w:val="00A2363A"/>
    <w:rsid w:val="00A301E4"/>
    <w:rsid w:val="00A30211"/>
    <w:rsid w:val="00A35233"/>
    <w:rsid w:val="00A470B3"/>
    <w:rsid w:val="00A522CB"/>
    <w:rsid w:val="00A53874"/>
    <w:rsid w:val="00A54E49"/>
    <w:rsid w:val="00A567EA"/>
    <w:rsid w:val="00A6795A"/>
    <w:rsid w:val="00A77B57"/>
    <w:rsid w:val="00A90B3B"/>
    <w:rsid w:val="00A91646"/>
    <w:rsid w:val="00AB5F8B"/>
    <w:rsid w:val="00AC18CA"/>
    <w:rsid w:val="00AC2E53"/>
    <w:rsid w:val="00AC37E6"/>
    <w:rsid w:val="00AD17DB"/>
    <w:rsid w:val="00AD2A4F"/>
    <w:rsid w:val="00AD2A91"/>
    <w:rsid w:val="00AD504A"/>
    <w:rsid w:val="00AE0366"/>
    <w:rsid w:val="00AE0868"/>
    <w:rsid w:val="00AF6DE1"/>
    <w:rsid w:val="00B04B72"/>
    <w:rsid w:val="00B2576C"/>
    <w:rsid w:val="00B32AC6"/>
    <w:rsid w:val="00B35150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3FD0"/>
    <w:rsid w:val="00BC616F"/>
    <w:rsid w:val="00BE387F"/>
    <w:rsid w:val="00BE748D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83081"/>
    <w:rsid w:val="00C91645"/>
    <w:rsid w:val="00C9313E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D11915"/>
    <w:rsid w:val="00D14DEE"/>
    <w:rsid w:val="00D218C7"/>
    <w:rsid w:val="00D26B00"/>
    <w:rsid w:val="00D31606"/>
    <w:rsid w:val="00D318B1"/>
    <w:rsid w:val="00D43DC0"/>
    <w:rsid w:val="00D4600A"/>
    <w:rsid w:val="00D460FC"/>
    <w:rsid w:val="00D52C9A"/>
    <w:rsid w:val="00D53379"/>
    <w:rsid w:val="00D542EA"/>
    <w:rsid w:val="00D56D7D"/>
    <w:rsid w:val="00D62C94"/>
    <w:rsid w:val="00D6730B"/>
    <w:rsid w:val="00D83601"/>
    <w:rsid w:val="00D86C0E"/>
    <w:rsid w:val="00D8764F"/>
    <w:rsid w:val="00D90B95"/>
    <w:rsid w:val="00D930D6"/>
    <w:rsid w:val="00DA533D"/>
    <w:rsid w:val="00DC18B0"/>
    <w:rsid w:val="00DC4F8E"/>
    <w:rsid w:val="00DD3984"/>
    <w:rsid w:val="00DD66B1"/>
    <w:rsid w:val="00DD7DD3"/>
    <w:rsid w:val="00DF185A"/>
    <w:rsid w:val="00E10DCF"/>
    <w:rsid w:val="00E11D21"/>
    <w:rsid w:val="00E11E0C"/>
    <w:rsid w:val="00E20B5B"/>
    <w:rsid w:val="00E31F6A"/>
    <w:rsid w:val="00E40985"/>
    <w:rsid w:val="00E40999"/>
    <w:rsid w:val="00E516BF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74D72"/>
    <w:rsid w:val="00F85FE0"/>
    <w:rsid w:val="00F87059"/>
    <w:rsid w:val="00FA1664"/>
    <w:rsid w:val="00FC6D03"/>
    <w:rsid w:val="00FE089B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Klaudia Wilczyńska</cp:lastModifiedBy>
  <cp:revision>8</cp:revision>
  <cp:lastPrinted>2022-09-01T09:33:00Z</cp:lastPrinted>
  <dcterms:created xsi:type="dcterms:W3CDTF">2023-08-16T13:47:00Z</dcterms:created>
  <dcterms:modified xsi:type="dcterms:W3CDTF">2024-07-22T09:34:00Z</dcterms:modified>
</cp:coreProperties>
</file>